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FF37" w14:textId="7593CC57" w:rsidR="00D92281" w:rsidRDefault="009A1973" w:rsidP="009675B5">
      <w:pPr>
        <w:pStyle w:val="NoSpacing"/>
        <w:spacing w:before="0"/>
        <w:rPr>
          <w:rFonts w:cstheme="minorHAnsi"/>
          <w:b/>
          <w:bCs/>
          <w:sz w:val="14"/>
          <w:szCs w:val="1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883C1" wp14:editId="018BBE13">
                <wp:simplePos x="0" y="0"/>
                <wp:positionH relativeFrom="column">
                  <wp:posOffset>-127000</wp:posOffset>
                </wp:positionH>
                <wp:positionV relativeFrom="paragraph">
                  <wp:posOffset>-190500</wp:posOffset>
                </wp:positionV>
                <wp:extent cx="7073900" cy="1066800"/>
                <wp:effectExtent l="0" t="0" r="12700" b="19050"/>
                <wp:wrapNone/>
                <wp:docPr id="9996960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E56" w14:textId="77777777" w:rsidR="00A93D47" w:rsidRDefault="00A93D47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3D4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AMARTH M. SHELKE</w:t>
                            </w:r>
                          </w:p>
                          <w:p w14:paraId="522FEAC8" w14:textId="2D833F12" w:rsidR="001F62BB" w:rsidRDefault="003F03CD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va Developer</w:t>
                            </w:r>
                          </w:p>
                          <w:p w14:paraId="221A8D6F" w14:textId="77777777" w:rsidR="007123EA" w:rsidRPr="007123EA" w:rsidRDefault="007123EA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313A42D" w14:textId="09B62BDC" w:rsidR="0096350C" w:rsidRPr="005A135D" w:rsidRDefault="0096350C" w:rsidP="0096350C">
                            <w:pPr>
                              <w:pStyle w:val="NoSpacing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5A135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ntact</w:t>
                            </w:r>
                            <w:r w:rsidRPr="005A13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+91 </w:t>
                            </w:r>
                            <w:r w:rsidR="00A93D47" w:rsidRP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657651926</w:t>
                            </w:r>
                            <w:r w:rsid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35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 w:rsidRPr="005A13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6" w:history="1">
                              <w:r w:rsidR="00A93D47" w:rsidRPr="00A77460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samarthshelke13@gmail.com</w:t>
                              </w:r>
                            </w:hyperlink>
                            <w:r w:rsid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35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nkedIn</w:t>
                            </w:r>
                            <w:r w:rsidRPr="005A13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93D47" w:rsidRP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nkedin.com/in/samarth-shelke-8b21691aa</w:t>
                            </w:r>
                          </w:p>
                          <w:p w14:paraId="1498D4C8" w14:textId="13473C53" w:rsidR="0096350C" w:rsidRPr="005A135D" w:rsidRDefault="0096350C" w:rsidP="0096350C">
                            <w:pPr>
                              <w:pStyle w:val="NoSpacing"/>
                              <w:spacing w:before="0"/>
                              <w:jc w:val="right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7E9A91" w14:textId="4627C423" w:rsidR="0096350C" w:rsidRPr="005A135D" w:rsidRDefault="0096350C" w:rsidP="0096350C">
                            <w:pPr>
                              <w:pStyle w:val="NoSpacing"/>
                              <w:spacing w:before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03EE25C" w14:textId="77777777" w:rsidR="0096350C" w:rsidRPr="00AD0448" w:rsidRDefault="0096350C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883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0pt;margin-top:-15pt;width:5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" strokecolor="white [3212]">
                <v:textbox>
                  <w:txbxContent>
                    <w:p w14:paraId="1F174E56" w14:textId="77777777" w:rsidR="00A93D47" w:rsidRDefault="00A93D47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93D47">
                        <w:rPr>
                          <w:b/>
                          <w:bCs/>
                          <w:sz w:val="56"/>
                          <w:szCs w:val="56"/>
                        </w:rPr>
                        <w:t>SAMARTH M. SHELKE</w:t>
                      </w:r>
                    </w:p>
                    <w:p w14:paraId="522FEAC8" w14:textId="2D833F12" w:rsidR="001F62BB" w:rsidRDefault="003F03CD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4E12">
                        <w:rPr>
                          <w:b/>
                          <w:bCs/>
                          <w:sz w:val="28"/>
                          <w:szCs w:val="28"/>
                        </w:rPr>
                        <w:t>Java Developer</w:t>
                      </w:r>
                    </w:p>
                    <w:p w14:paraId="221A8D6F" w14:textId="77777777" w:rsidR="007123EA" w:rsidRPr="007123EA" w:rsidRDefault="007123EA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313A42D" w14:textId="09B62BDC" w:rsidR="0096350C" w:rsidRPr="005A135D" w:rsidRDefault="0096350C" w:rsidP="0096350C">
                      <w:pPr>
                        <w:pStyle w:val="NoSpacing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5A135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ontact</w:t>
                      </w:r>
                      <w:r w:rsidRPr="005A135D">
                        <w:rPr>
                          <w:rFonts w:cstheme="minorHAnsi"/>
                          <w:sz w:val="22"/>
                          <w:szCs w:val="22"/>
                        </w:rPr>
                        <w:t xml:space="preserve">: +91 </w:t>
                      </w:r>
                      <w:r w:rsidR="00A93D47" w:rsidRP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9657651926</w:t>
                      </w:r>
                      <w:r w:rsid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A135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Email</w:t>
                      </w:r>
                      <w:r w:rsidRPr="005A135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7" w:history="1">
                        <w:r w:rsidR="00A93D47" w:rsidRPr="00A77460">
                          <w:rPr>
                            <w:rStyle w:val="Hyperlink"/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t>samarthshelke13@gmail.com</w:t>
                        </w:r>
                      </w:hyperlink>
                      <w:r w:rsid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A135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nkedIn</w:t>
                      </w:r>
                      <w:r w:rsidRPr="005A135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r w:rsidR="00A93D47" w:rsidRP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nkedin.com/in/samarth-shelke-8b21691aa</w:t>
                      </w:r>
                    </w:p>
                    <w:p w14:paraId="1498D4C8" w14:textId="13473C53" w:rsidR="0096350C" w:rsidRPr="005A135D" w:rsidRDefault="0096350C" w:rsidP="0096350C">
                      <w:pPr>
                        <w:pStyle w:val="NoSpacing"/>
                        <w:spacing w:before="0"/>
                        <w:jc w:val="right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577E9A91" w14:textId="4627C423" w:rsidR="0096350C" w:rsidRPr="005A135D" w:rsidRDefault="0096350C" w:rsidP="0096350C">
                      <w:pPr>
                        <w:pStyle w:val="NoSpacing"/>
                        <w:spacing w:before="0"/>
                        <w:rPr>
                          <w:sz w:val="40"/>
                          <w:szCs w:val="40"/>
                        </w:rPr>
                      </w:pPr>
                    </w:p>
                    <w:p w14:paraId="103EE25C" w14:textId="77777777" w:rsidR="0096350C" w:rsidRPr="00AD0448" w:rsidRDefault="0096350C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38C69" w14:textId="77777777" w:rsidR="00D777A4" w:rsidRDefault="00D777A4"/>
    <w:p w14:paraId="38FA62E2" w14:textId="77777777" w:rsidR="0096350C" w:rsidRDefault="0096350C"/>
    <w:p w14:paraId="525A28B8" w14:textId="77777777" w:rsidR="0096350C" w:rsidRDefault="0096350C">
      <w:pPr>
        <w:sectPr w:rsidR="0096350C" w:rsidSect="00D777A4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2F86D80E" w14:textId="77777777" w:rsidR="00AD0448" w:rsidRDefault="00AD0448" w:rsidP="00D777A4">
      <w:pPr>
        <w:pStyle w:val="NoSpacing"/>
        <w:pBdr>
          <w:bottom w:val="single" w:sz="6" w:space="1" w:color="auto"/>
        </w:pBdr>
        <w:spacing w:before="0"/>
        <w:rPr>
          <w:rFonts w:cstheme="minorHAnsi"/>
          <w:b/>
          <w:bCs/>
          <w:sz w:val="22"/>
          <w:szCs w:val="22"/>
        </w:rPr>
      </w:pPr>
    </w:p>
    <w:p w14:paraId="7A8C43E9" w14:textId="09877F62" w:rsidR="005A135D" w:rsidRPr="00BC3522" w:rsidRDefault="00D777A4" w:rsidP="00BC3522">
      <w:pPr>
        <w:pStyle w:val="NoSpacing"/>
        <w:pBdr>
          <w:bottom w:val="single" w:sz="6" w:space="1" w:color="auto"/>
        </w:pBdr>
        <w:spacing w:before="0"/>
        <w:rPr>
          <w:rFonts w:cstheme="minorHAnsi"/>
          <w:b/>
          <w:bCs/>
          <w:sz w:val="22"/>
          <w:szCs w:val="22"/>
        </w:rPr>
      </w:pPr>
      <w:r w:rsidRPr="00D777A4">
        <w:rPr>
          <w:rFonts w:cstheme="minorHAnsi"/>
          <w:b/>
          <w:bCs/>
          <w:sz w:val="22"/>
          <w:szCs w:val="22"/>
        </w:rPr>
        <w:t>PROFESSIONAL SUMMARY</w:t>
      </w:r>
    </w:p>
    <w:p w14:paraId="70EE1B2A" w14:textId="77777777" w:rsidR="00B73598" w:rsidRDefault="00B73598" w:rsidP="00A93D47">
      <w:pPr>
        <w:pStyle w:val="NoSpacing"/>
        <w:spacing w:before="0"/>
        <w:rPr>
          <w:rFonts w:cstheme="minorHAnsi"/>
          <w:b/>
          <w:bCs/>
        </w:rPr>
      </w:pPr>
    </w:p>
    <w:p w14:paraId="2E064FD0" w14:textId="46060B58" w:rsidR="00A93D47" w:rsidRPr="00A93D47" w:rsidRDefault="00A93D47" w:rsidP="00A93D47">
      <w:pPr>
        <w:pStyle w:val="NoSpacing"/>
        <w:spacing w:before="0"/>
        <w:rPr>
          <w:rFonts w:cstheme="minorHAnsi"/>
          <w:b/>
          <w:bCs/>
        </w:rPr>
      </w:pPr>
      <w:r w:rsidRPr="00A93D47">
        <w:rPr>
          <w:rFonts w:cstheme="minorHAnsi"/>
          <w:b/>
          <w:bCs/>
        </w:rPr>
        <w:t>Dynamic and results-driven Java Developer with 1.8 years of experience in designing and developing high-performance, scalable software solutions. Proficient in Java, Spring Boot, microservices, and RESTful API development, with hands-on expertise in enterprise application design.</w:t>
      </w:r>
    </w:p>
    <w:p w14:paraId="43309DF4" w14:textId="624D270C" w:rsidR="00A93D47" w:rsidRPr="00A93D47" w:rsidRDefault="00A93D47" w:rsidP="00A93D47">
      <w:pPr>
        <w:pStyle w:val="NoSpacing"/>
        <w:spacing w:before="0"/>
        <w:rPr>
          <w:rFonts w:cstheme="minorHAnsi"/>
          <w:b/>
          <w:bCs/>
        </w:rPr>
      </w:pPr>
      <w:r w:rsidRPr="00A93D47">
        <w:rPr>
          <w:rFonts w:cstheme="minorHAnsi"/>
          <w:b/>
          <w:bCs/>
        </w:rPr>
        <w:t>AWS Certified Developer - Associate (DVA-C02), skilled in Agile methodologies and proficient in tools like Jira, Git, and GitHub. Strong understanding of MySQL database design and optimization. Experienced in integrating third-party systems while ensuring regulatory compliance, with exposure to WSO2 API Manager</w:t>
      </w:r>
      <w:r>
        <w:rPr>
          <w:rFonts w:cstheme="minorHAnsi"/>
          <w:b/>
          <w:bCs/>
        </w:rPr>
        <w:t>.</w:t>
      </w:r>
    </w:p>
    <w:p w14:paraId="3B2866BE" w14:textId="77777777" w:rsidR="00A93D47" w:rsidRPr="00A93D47" w:rsidRDefault="00A93D47" w:rsidP="00A93D47">
      <w:pPr>
        <w:pStyle w:val="NoSpacing"/>
        <w:spacing w:before="0"/>
        <w:rPr>
          <w:rFonts w:cstheme="minorHAnsi"/>
          <w:b/>
          <w:bCs/>
        </w:rPr>
      </w:pPr>
      <w:r w:rsidRPr="00A93D47">
        <w:rPr>
          <w:rFonts w:cstheme="minorHAnsi"/>
          <w:b/>
          <w:bCs/>
        </w:rPr>
        <w:t>Currently expanding expertise with Temenos Infinity (T24) training, committed to leveraging cutting-edge technologies to solve complex business challenges. Passionate about delivering robust, scalable, and maintainable software solutions while fostering continuous learning and innovation.</w:t>
      </w:r>
    </w:p>
    <w:p w14:paraId="14FD462A" w14:textId="77777777" w:rsidR="00C80DAB" w:rsidRDefault="00C80DAB" w:rsidP="00D777A4">
      <w:pPr>
        <w:pStyle w:val="NoSpacing"/>
        <w:spacing w:before="0"/>
        <w:rPr>
          <w:rFonts w:cstheme="minorHAnsi"/>
        </w:rPr>
      </w:pPr>
    </w:p>
    <w:p w14:paraId="0EB14A80" w14:textId="77777777" w:rsidR="006466AE" w:rsidRPr="00FE6079" w:rsidRDefault="006466AE" w:rsidP="006466A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020895">
        <w:rPr>
          <w:b/>
          <w:bCs/>
          <w:sz w:val="24"/>
          <w:szCs w:val="24"/>
        </w:rPr>
        <w:t>TECHNICAL</w:t>
      </w:r>
      <w:r>
        <w:rPr>
          <w:b/>
          <w:bCs/>
          <w:sz w:val="24"/>
          <w:szCs w:val="24"/>
        </w:rPr>
        <w:t xml:space="preserve"> </w:t>
      </w:r>
      <w:r w:rsidRPr="00FE6079">
        <w:rPr>
          <w:b/>
          <w:bCs/>
          <w:sz w:val="24"/>
          <w:szCs w:val="24"/>
        </w:rPr>
        <w:t>SKILL</w:t>
      </w:r>
    </w:p>
    <w:p w14:paraId="52A7BBE4" w14:textId="77777777" w:rsidR="008E726B" w:rsidRDefault="008E726B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  <w:sectPr w:rsidR="008E726B" w:rsidSect="0063473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4283C8D9" w14:textId="77EF03F5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Java, Java 1.8</w:t>
      </w:r>
      <w:r w:rsidR="00C73BF9">
        <w:rPr>
          <w:rStyle w:val="Strong"/>
        </w:rPr>
        <w:t>.</w:t>
      </w:r>
    </w:p>
    <w:p w14:paraId="6D51E9D0" w14:textId="1019CC96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 xml:space="preserve">Spring </w:t>
      </w:r>
      <w:r w:rsidR="008E726B">
        <w:rPr>
          <w:rStyle w:val="Strong"/>
        </w:rPr>
        <w:t>Core</w:t>
      </w:r>
    </w:p>
    <w:p w14:paraId="6B57A3AE" w14:textId="77777777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Spring Boot</w:t>
      </w:r>
    </w:p>
    <w:p w14:paraId="54BCF716" w14:textId="559ADABC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REST APIs</w:t>
      </w:r>
    </w:p>
    <w:p w14:paraId="4EA49FEB" w14:textId="77777777" w:rsidR="00C73BF9" w:rsidRDefault="006466AE" w:rsidP="003D087E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Postman</w:t>
      </w:r>
    </w:p>
    <w:p w14:paraId="0D45125A" w14:textId="1C97E0BA" w:rsidR="008E726B" w:rsidRDefault="006466AE" w:rsidP="003D087E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Swagger</w:t>
      </w:r>
    </w:p>
    <w:p w14:paraId="2FDE7A84" w14:textId="51A5B3A1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Maven</w:t>
      </w:r>
    </w:p>
    <w:p w14:paraId="6A1BB0A8" w14:textId="7DE8FFF7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Eclipse, Spring Tool Suite</w:t>
      </w:r>
    </w:p>
    <w:p w14:paraId="0CD792DD" w14:textId="701E2782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Apache Tomcat</w:t>
      </w:r>
      <w:r w:rsidR="008C267A">
        <w:rPr>
          <w:rStyle w:val="Strong"/>
        </w:rPr>
        <w:t xml:space="preserve"> Server</w:t>
      </w:r>
    </w:p>
    <w:p w14:paraId="4529D83D" w14:textId="04F04E10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MySQL</w:t>
      </w:r>
    </w:p>
    <w:p w14:paraId="71597F96" w14:textId="26FAF92C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HTML, CSS</w:t>
      </w:r>
    </w:p>
    <w:p w14:paraId="11809F1F" w14:textId="1FBCEDA4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 xml:space="preserve">Agile, </w:t>
      </w:r>
      <w:r w:rsidR="008E726B" w:rsidRPr="008E726B">
        <w:rPr>
          <w:rStyle w:val="Strong"/>
        </w:rPr>
        <w:t xml:space="preserve">Methodologies </w:t>
      </w:r>
    </w:p>
    <w:p w14:paraId="0E652508" w14:textId="4324686B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Design Patterns</w:t>
      </w:r>
    </w:p>
    <w:p w14:paraId="594A634B" w14:textId="7493D0E9" w:rsidR="006466AE" w:rsidRPr="008E726B" w:rsidRDefault="006466AE" w:rsidP="00A93D47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Integration/ CRM: WSO2 API Manager</w:t>
      </w:r>
    </w:p>
    <w:p w14:paraId="03CA9B37" w14:textId="6C734904" w:rsidR="006466AE" w:rsidRPr="008E726B" w:rsidRDefault="006466AE" w:rsidP="00E44D11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</w:rPr>
      </w:pPr>
      <w:r w:rsidRPr="008E726B">
        <w:rPr>
          <w:rStyle w:val="Strong"/>
        </w:rPr>
        <w:t>GitHub, Git.</w:t>
      </w:r>
    </w:p>
    <w:p w14:paraId="07E00488" w14:textId="77777777" w:rsidR="008E726B" w:rsidRDefault="008E726B" w:rsidP="0031672F">
      <w:pPr>
        <w:spacing w:after="0" w:line="240" w:lineRule="auto"/>
        <w:rPr>
          <w:sz w:val="14"/>
          <w:szCs w:val="14"/>
        </w:rPr>
        <w:sectPr w:rsidR="008E726B" w:rsidSect="008E726B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22EADB2C" w14:textId="77777777" w:rsidR="0031672F" w:rsidRPr="0031672F" w:rsidRDefault="0031672F" w:rsidP="0031672F">
      <w:pPr>
        <w:spacing w:after="0" w:line="240" w:lineRule="auto"/>
        <w:rPr>
          <w:sz w:val="14"/>
          <w:szCs w:val="14"/>
        </w:rPr>
      </w:pPr>
    </w:p>
    <w:p w14:paraId="4A8F4FD0" w14:textId="77777777" w:rsidR="00D777A4" w:rsidRPr="00D777A4" w:rsidRDefault="00D777A4" w:rsidP="00D777A4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D777A4">
        <w:rPr>
          <w:b/>
          <w:bCs/>
          <w:sz w:val="22"/>
          <w:szCs w:val="22"/>
        </w:rPr>
        <w:t>PROFESSIONAL EXPERIENCE</w:t>
      </w:r>
    </w:p>
    <w:p w14:paraId="0E173846" w14:textId="3DB75149" w:rsidR="008336C6" w:rsidRDefault="00D777A4" w:rsidP="00D777A4">
      <w:pPr>
        <w:spacing w:after="0"/>
        <w:rPr>
          <w:b/>
          <w:bCs/>
        </w:rPr>
      </w:pPr>
      <w:r w:rsidRPr="00A7730A">
        <w:rPr>
          <w:b/>
          <w:bCs/>
        </w:rPr>
        <w:t>Maveric Systems</w:t>
      </w:r>
      <w:r w:rsidR="008336C6">
        <w:rPr>
          <w:b/>
          <w:bCs/>
        </w:rPr>
        <w:t xml:space="preserve">:  </w:t>
      </w:r>
      <w:r w:rsidR="008336C6" w:rsidRPr="00A7730A">
        <w:rPr>
          <w:b/>
          <w:bCs/>
        </w:rPr>
        <w:t xml:space="preserve">Software Engineer </w:t>
      </w:r>
      <w:r w:rsidR="008336C6">
        <w:rPr>
          <w:b/>
          <w:bCs/>
        </w:rPr>
        <w:t>–</w:t>
      </w:r>
      <w:r w:rsidR="00B84B15">
        <w:rPr>
          <w:b/>
          <w:bCs/>
        </w:rPr>
        <w:t xml:space="preserve"> </w:t>
      </w:r>
      <w:r w:rsidR="00B84B15" w:rsidRPr="007B2778">
        <w:rPr>
          <w:i/>
          <w:iCs/>
        </w:rPr>
        <w:t>Pune</w:t>
      </w:r>
      <w:r w:rsidR="006726E7" w:rsidRPr="00102BA6">
        <w:t xml:space="preserve"> Maharashtra</w:t>
      </w:r>
      <w:r w:rsidR="006726E7">
        <w:t xml:space="preserve">                </w:t>
      </w:r>
      <w:r w:rsidR="006726E7" w:rsidRPr="00102BA6">
        <w:t xml:space="preserve"> </w:t>
      </w:r>
      <w:r w:rsidR="006726E7">
        <w:t xml:space="preserve">     </w:t>
      </w:r>
      <w:r w:rsidR="00CE197F">
        <w:t xml:space="preserve">                                </w:t>
      </w:r>
      <w:r w:rsidR="00A93D47">
        <w:t xml:space="preserve">                       </w:t>
      </w:r>
      <w:r w:rsidR="00CE197F">
        <w:t xml:space="preserve">         </w:t>
      </w:r>
      <w:r w:rsidR="00A93D47">
        <w:rPr>
          <w:i/>
          <w:iCs/>
        </w:rPr>
        <w:t>May</w:t>
      </w:r>
      <w:r w:rsidR="00CE197F">
        <w:rPr>
          <w:i/>
          <w:iCs/>
        </w:rPr>
        <w:t xml:space="preserve"> </w:t>
      </w:r>
      <w:r w:rsidR="00CE197F" w:rsidRPr="00CE197F">
        <w:rPr>
          <w:i/>
          <w:iCs/>
        </w:rPr>
        <w:t>2023</w:t>
      </w:r>
      <w:r w:rsidR="00CE197F">
        <w:rPr>
          <w:i/>
          <w:iCs/>
        </w:rPr>
        <w:t xml:space="preserve"> to Present</w:t>
      </w:r>
      <w:r w:rsidR="00CE197F">
        <w:tab/>
      </w:r>
    </w:p>
    <w:p w14:paraId="76F5B567" w14:textId="4169ACCE" w:rsidR="00D777A4" w:rsidRPr="00D777A4" w:rsidRDefault="00D777A4" w:rsidP="00D777A4">
      <w:pPr>
        <w:spacing w:after="0"/>
        <w:rPr>
          <w:b/>
          <w:bCs/>
        </w:rPr>
      </w:pPr>
      <w:r w:rsidRPr="00A7730A">
        <w:t>Pune</w:t>
      </w:r>
      <w:r w:rsidRPr="00102BA6">
        <w:t>, Maharashtra</w:t>
      </w:r>
      <w:r w:rsidRPr="00A7730A">
        <w:t xml:space="preserve"> </w:t>
      </w:r>
      <w:r w:rsidRPr="00D777A4">
        <w:t xml:space="preserve">                        </w:t>
      </w:r>
      <w:r w:rsidR="00102BA6">
        <w:t xml:space="preserve">         </w:t>
      </w:r>
      <w:r w:rsidRPr="00D777A4">
        <w:t xml:space="preserve">     </w:t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</w:p>
    <w:p w14:paraId="5F83327F" w14:textId="77777777" w:rsidR="00A93D47" w:rsidRDefault="00CE5C41" w:rsidP="00A93D47">
      <w:pPr>
        <w:spacing w:before="0" w:after="0" w:line="240" w:lineRule="auto"/>
        <w:rPr>
          <w:b/>
          <w:bCs/>
        </w:rPr>
      </w:pPr>
      <w:r w:rsidRPr="00CE5C41">
        <w:rPr>
          <w:b/>
          <w:bCs/>
        </w:rPr>
        <w:t xml:space="preserve">Project 1: </w:t>
      </w:r>
      <w:r w:rsidR="00A93D47">
        <w:rPr>
          <w:b/>
          <w:bCs/>
        </w:rPr>
        <w:t>PSD-2</w:t>
      </w:r>
    </w:p>
    <w:p w14:paraId="66024E1C" w14:textId="41BBDFBD" w:rsidR="00CE5C41" w:rsidRDefault="00CE5C41" w:rsidP="00A93D47">
      <w:pPr>
        <w:spacing w:before="0" w:after="0" w:line="240" w:lineRule="auto"/>
      </w:pPr>
      <w:r w:rsidRPr="00CE5C41">
        <w:rPr>
          <w:b/>
          <w:bCs/>
        </w:rPr>
        <w:t>Overview</w:t>
      </w:r>
      <w:r w:rsidRPr="00CE5C41">
        <w:t xml:space="preserve">: Integrated core banking RESTful APIs with WSO2 to enable open banking services, ensuring compliance with </w:t>
      </w:r>
      <w:r w:rsidR="00982A6D">
        <w:t>Loan</w:t>
      </w:r>
      <w:r w:rsidRPr="00CE5C41">
        <w:t xml:space="preserve"> regulations.</w:t>
      </w:r>
    </w:p>
    <w:p w14:paraId="3ABB7297" w14:textId="50A9561C" w:rsidR="00C73BF9" w:rsidRPr="00CE5C41" w:rsidRDefault="00C73BF9" w:rsidP="00214865">
      <w:pPr>
        <w:numPr>
          <w:ilvl w:val="0"/>
          <w:numId w:val="16"/>
        </w:numPr>
        <w:spacing w:before="0" w:after="0" w:line="240" w:lineRule="auto"/>
        <w:rPr>
          <w:b/>
          <w:bCs/>
        </w:rPr>
      </w:pPr>
      <w:r w:rsidRPr="00C73BF9">
        <w:rPr>
          <w:b/>
          <w:bCs/>
        </w:rPr>
        <w:t>Technologies Used:</w:t>
      </w:r>
      <w:r>
        <w:rPr>
          <w:b/>
          <w:bCs/>
        </w:rPr>
        <w:t xml:space="preserve"> </w:t>
      </w:r>
      <w:r w:rsidR="00214865">
        <w:rPr>
          <w:b/>
          <w:bCs/>
        </w:rPr>
        <w:t xml:space="preserve"> </w:t>
      </w:r>
      <w:r w:rsidRPr="00C73BF9">
        <w:rPr>
          <w:b/>
          <w:bCs/>
        </w:rPr>
        <w:t>Java, Spring Boot, REST APIs</w:t>
      </w:r>
      <w:r w:rsidR="00214865">
        <w:rPr>
          <w:b/>
          <w:bCs/>
        </w:rPr>
        <w:t xml:space="preserve">, Microservices, </w:t>
      </w:r>
      <w:r w:rsidR="00214865" w:rsidRPr="00214865">
        <w:rPr>
          <w:b/>
          <w:bCs/>
        </w:rPr>
        <w:t>MySQL</w:t>
      </w:r>
      <w:r w:rsidR="00214865">
        <w:rPr>
          <w:b/>
          <w:bCs/>
        </w:rPr>
        <w:t xml:space="preserve">, </w:t>
      </w:r>
      <w:r w:rsidR="00214865" w:rsidRPr="00214865">
        <w:rPr>
          <w:b/>
          <w:bCs/>
        </w:rPr>
        <w:t>Maven</w:t>
      </w:r>
      <w:r w:rsidR="00214865">
        <w:rPr>
          <w:b/>
          <w:bCs/>
        </w:rPr>
        <w:t xml:space="preserve">, </w:t>
      </w:r>
      <w:r w:rsidR="00214865" w:rsidRPr="00214865">
        <w:rPr>
          <w:b/>
          <w:bCs/>
        </w:rPr>
        <w:t>Postman, Swagger</w:t>
      </w:r>
      <w:r w:rsidR="00756353">
        <w:rPr>
          <w:b/>
          <w:bCs/>
        </w:rPr>
        <w:t>.</w:t>
      </w:r>
    </w:p>
    <w:p w14:paraId="017B860E" w14:textId="77777777" w:rsidR="00CE5C41" w:rsidRPr="00CE5C41" w:rsidRDefault="00CE5C41" w:rsidP="00CE5C41">
      <w:pPr>
        <w:numPr>
          <w:ilvl w:val="0"/>
          <w:numId w:val="16"/>
        </w:numPr>
        <w:spacing w:before="0" w:after="0" w:line="240" w:lineRule="auto"/>
        <w:rPr>
          <w:b/>
          <w:bCs/>
        </w:rPr>
      </w:pPr>
      <w:r w:rsidRPr="00CE5C41">
        <w:rPr>
          <w:b/>
          <w:bCs/>
        </w:rPr>
        <w:t>Key Contributions:</w:t>
      </w:r>
    </w:p>
    <w:p w14:paraId="48DEEB34" w14:textId="77777777" w:rsidR="00A93D47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Developed the Loan API module using Java and Spring Boot, achieving a high API response success rate.</w:t>
      </w:r>
    </w:p>
    <w:p w14:paraId="2AF20142" w14:textId="77777777" w:rsidR="00A93D47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Designed microservices for customer onboarding and loan processing, significantly reducing system downtime.</w:t>
      </w:r>
    </w:p>
    <w:p w14:paraId="212712E0" w14:textId="77777777" w:rsidR="00A93D47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Enhanced API security by implementing OAuth2 and JWT tokenization for secure authentication.</w:t>
      </w:r>
    </w:p>
    <w:p w14:paraId="0E4861B1" w14:textId="77777777" w:rsidR="00EB517F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Collaborated with DevOps to deploy services using Docker and Kubernetes, ensuring high availability and scalability.</w:t>
      </w:r>
      <w:r w:rsidR="00634734">
        <w:tab/>
      </w:r>
    </w:p>
    <w:p w14:paraId="55C46932" w14:textId="77777777" w:rsidR="00EB517F" w:rsidRDefault="00EB517F" w:rsidP="00EB517F">
      <w:pPr>
        <w:spacing w:before="0" w:after="0" w:line="240" w:lineRule="auto"/>
      </w:pPr>
    </w:p>
    <w:p w14:paraId="6B048F49" w14:textId="77777777" w:rsidR="00EB517F" w:rsidRDefault="00EB517F" w:rsidP="00EB517F">
      <w:pPr>
        <w:spacing w:after="0"/>
        <w:rPr>
          <w:b/>
          <w:bCs/>
        </w:rPr>
      </w:pPr>
      <w:r w:rsidRPr="00A7730A">
        <w:rPr>
          <w:b/>
          <w:bCs/>
        </w:rPr>
        <w:t>Maveric Systems</w:t>
      </w:r>
      <w:r>
        <w:rPr>
          <w:b/>
          <w:bCs/>
        </w:rPr>
        <w:t xml:space="preserve">:  </w:t>
      </w:r>
      <w:r w:rsidRPr="00A7730A">
        <w:rPr>
          <w:b/>
          <w:bCs/>
        </w:rPr>
        <w:t xml:space="preserve">Software Engineer </w:t>
      </w:r>
      <w:r>
        <w:rPr>
          <w:b/>
          <w:bCs/>
        </w:rPr>
        <w:t xml:space="preserve">– </w:t>
      </w:r>
      <w:r w:rsidRPr="007B2778">
        <w:rPr>
          <w:i/>
          <w:iCs/>
        </w:rPr>
        <w:t>Pune</w:t>
      </w:r>
      <w:r w:rsidRPr="00102BA6">
        <w:t xml:space="preserve"> Maharashtra</w:t>
      </w:r>
      <w:r>
        <w:t xml:space="preserve">                </w:t>
      </w:r>
      <w:r w:rsidRPr="00102BA6">
        <w:t xml:space="preserve"> </w:t>
      </w:r>
      <w:r>
        <w:t xml:space="preserve">                                                                     </w:t>
      </w:r>
      <w:r>
        <w:rPr>
          <w:i/>
          <w:iCs/>
        </w:rPr>
        <w:t xml:space="preserve">May </w:t>
      </w:r>
      <w:r w:rsidRPr="00CE197F">
        <w:rPr>
          <w:i/>
          <w:iCs/>
        </w:rPr>
        <w:t>2023</w:t>
      </w:r>
      <w:r>
        <w:rPr>
          <w:i/>
          <w:iCs/>
        </w:rPr>
        <w:t xml:space="preserve"> to Present</w:t>
      </w:r>
      <w:r>
        <w:tab/>
      </w:r>
    </w:p>
    <w:p w14:paraId="28F9C17B" w14:textId="77777777" w:rsidR="00EB517F" w:rsidRPr="00D777A4" w:rsidRDefault="00EB517F" w:rsidP="00EB517F">
      <w:pPr>
        <w:spacing w:after="0"/>
        <w:rPr>
          <w:b/>
          <w:bCs/>
        </w:rPr>
      </w:pPr>
      <w:r w:rsidRPr="00A7730A">
        <w:t>Pune</w:t>
      </w:r>
      <w:r w:rsidRPr="00102BA6">
        <w:t>, Maharashtra</w:t>
      </w:r>
      <w:r w:rsidRPr="00A7730A">
        <w:t xml:space="preserve"> </w:t>
      </w:r>
      <w:r w:rsidRPr="00D777A4">
        <w:t xml:space="preserve">                        </w:t>
      </w:r>
      <w:r>
        <w:t xml:space="preserve">         </w:t>
      </w:r>
      <w:r w:rsidRPr="00D777A4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1B6EA7" w14:textId="77777777" w:rsidR="00EB517F" w:rsidRDefault="00EB517F" w:rsidP="00EB517F">
      <w:pPr>
        <w:spacing w:before="0" w:after="0" w:line="240" w:lineRule="auto"/>
        <w:rPr>
          <w:b/>
          <w:bCs/>
        </w:rPr>
      </w:pPr>
      <w:r w:rsidRPr="00CE5C41">
        <w:rPr>
          <w:b/>
          <w:bCs/>
        </w:rPr>
        <w:t xml:space="preserve">Project 1: </w:t>
      </w:r>
      <w:r w:rsidRPr="00EB517F">
        <w:rPr>
          <w:b/>
          <w:bCs/>
        </w:rPr>
        <w:t>Talent Share Portal</w:t>
      </w:r>
    </w:p>
    <w:p w14:paraId="0596B74F" w14:textId="3C0D9BB6" w:rsidR="00EB517F" w:rsidRDefault="00EB517F" w:rsidP="00EB517F">
      <w:pPr>
        <w:spacing w:before="0" w:after="0" w:line="240" w:lineRule="auto"/>
      </w:pPr>
      <w:r w:rsidRPr="00CE5C41">
        <w:rPr>
          <w:b/>
          <w:bCs/>
        </w:rPr>
        <w:t>Overview</w:t>
      </w:r>
      <w:r w:rsidRPr="00CE5C41">
        <w:t xml:space="preserve">: </w:t>
      </w:r>
      <w:r w:rsidRPr="00EB517F">
        <w:t xml:space="preserve">Designed and developed </w:t>
      </w:r>
      <w:r w:rsidRPr="00EB517F">
        <w:rPr>
          <w:b/>
          <w:bCs/>
        </w:rPr>
        <w:t>RESTful APIs</w:t>
      </w:r>
      <w:r w:rsidRPr="00EB517F">
        <w:t xml:space="preserve"> for an internal </w:t>
      </w:r>
      <w:r w:rsidRPr="00EB517F">
        <w:rPr>
          <w:b/>
          <w:bCs/>
        </w:rPr>
        <w:t>employee portal</w:t>
      </w:r>
      <w:r w:rsidRPr="00EB517F">
        <w:t>, facilitating mentorship and knowledge sharing within the organization.</w:t>
      </w:r>
    </w:p>
    <w:p w14:paraId="6212E399" w14:textId="77777777" w:rsidR="00EB517F" w:rsidRDefault="00EB517F" w:rsidP="00EB517F">
      <w:pPr>
        <w:spacing w:before="0" w:after="0" w:line="240" w:lineRule="auto"/>
        <w:rPr>
          <w:b/>
          <w:bCs/>
        </w:rPr>
      </w:pPr>
      <w:r w:rsidRPr="00C73BF9">
        <w:rPr>
          <w:b/>
          <w:bCs/>
        </w:rPr>
        <w:t>Technologies Used:</w:t>
      </w:r>
      <w:r>
        <w:rPr>
          <w:b/>
          <w:bCs/>
        </w:rPr>
        <w:t xml:space="preserve">  </w:t>
      </w:r>
      <w:r w:rsidRPr="00EB517F">
        <w:rPr>
          <w:b/>
          <w:bCs/>
        </w:rPr>
        <w:t>Java, Spring Boot, REST APIs, MongoDB, JUnit, Mockito, Postman, Swagger.</w:t>
      </w:r>
    </w:p>
    <w:p w14:paraId="7C0ED081" w14:textId="7CAF09AB" w:rsidR="00EB517F" w:rsidRPr="00CE5C41" w:rsidRDefault="00EB517F" w:rsidP="00EB517F">
      <w:pPr>
        <w:spacing w:before="0" w:after="0" w:line="240" w:lineRule="auto"/>
        <w:rPr>
          <w:b/>
          <w:bCs/>
        </w:rPr>
      </w:pPr>
      <w:r w:rsidRPr="00CE5C41">
        <w:rPr>
          <w:b/>
          <w:bCs/>
        </w:rPr>
        <w:t>Key Contributions:</w:t>
      </w:r>
    </w:p>
    <w:p w14:paraId="2A46FF00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Developed RESTful APIs to enable seamless communication and data exchange within the portal.</w:t>
      </w:r>
    </w:p>
    <w:p w14:paraId="00B16BD6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Utilized MongoDB for efficient data storage and retrieval, improving performance and scalability.</w:t>
      </w:r>
    </w:p>
    <w:p w14:paraId="31829323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Implemented unit tests using JUnit and Mockito to ensure code reliability and maintainability.</w:t>
      </w:r>
    </w:p>
    <w:p w14:paraId="0FB69147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Collaborated with cross-functional teams to address technical challenges and ensure smooth portal functionality.</w:t>
      </w:r>
    </w:p>
    <w:p w14:paraId="374A942E" w14:textId="69EFFEB9" w:rsidR="00D777A4" w:rsidRPr="00102BA6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Ensured effective communication with stakeholders and actively participated in daily Scrum meetings.</w:t>
      </w:r>
      <w:r w:rsidR="00634734">
        <w:tab/>
      </w:r>
      <w:r w:rsidR="00634734">
        <w:tab/>
      </w:r>
      <w:r w:rsidR="00634734">
        <w:tab/>
      </w:r>
    </w:p>
    <w:p w14:paraId="71811520" w14:textId="6497C49A" w:rsidR="00A1481F" w:rsidRPr="00A1481F" w:rsidRDefault="00A1481F" w:rsidP="00536BFF">
      <w:pPr>
        <w:pBdr>
          <w:bottom w:val="single" w:sz="6" w:space="1" w:color="auto"/>
        </w:pBdr>
        <w:tabs>
          <w:tab w:val="center" w:pos="5400"/>
          <w:tab w:val="left" w:pos="5810"/>
        </w:tabs>
        <w:rPr>
          <w:b/>
          <w:bCs/>
          <w:sz w:val="22"/>
          <w:szCs w:val="22"/>
        </w:rPr>
      </w:pPr>
      <w:r w:rsidRPr="00A1481F">
        <w:rPr>
          <w:b/>
          <w:bCs/>
          <w:sz w:val="22"/>
          <w:szCs w:val="22"/>
        </w:rPr>
        <w:t>CERTIFICATIONS</w:t>
      </w:r>
      <w:r w:rsidR="00536BFF">
        <w:rPr>
          <w:b/>
          <w:bCs/>
          <w:sz w:val="22"/>
          <w:szCs w:val="22"/>
        </w:rPr>
        <w:tab/>
      </w:r>
      <w:r w:rsidR="00536BFF">
        <w:rPr>
          <w:b/>
          <w:bCs/>
          <w:sz w:val="22"/>
          <w:szCs w:val="22"/>
        </w:rPr>
        <w:tab/>
      </w:r>
    </w:p>
    <w:p w14:paraId="003FBCE1" w14:textId="4E765C2B" w:rsidR="008336C6" w:rsidRDefault="00D7357E" w:rsidP="00A93D4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rofessional Think-NXT </w:t>
      </w:r>
      <w:r w:rsidRPr="00B97135">
        <w:rPr>
          <w:b/>
          <w:bCs/>
        </w:rPr>
        <w:t>Java Developer Certification</w:t>
      </w:r>
      <w:r>
        <w:t xml:space="preserve"> - Issued by Maveric Systems (August 2024)</w:t>
      </w:r>
    </w:p>
    <w:p w14:paraId="6E8D4201" w14:textId="5F996D7E" w:rsidR="00A93D47" w:rsidRDefault="00A93D47" w:rsidP="00A93D47">
      <w:pPr>
        <w:pStyle w:val="ListParagraph"/>
        <w:numPr>
          <w:ilvl w:val="0"/>
          <w:numId w:val="11"/>
        </w:numPr>
      </w:pPr>
      <w:r w:rsidRPr="00A93D47">
        <w:t>Completed comprehensive training on the</w:t>
      </w:r>
      <w:r>
        <w:t xml:space="preserve"> </w:t>
      </w:r>
      <w:r w:rsidRPr="00A93D47">
        <w:t>Temenos Infinity platform (T24) and AWS.</w:t>
      </w:r>
    </w:p>
    <w:p w14:paraId="7DA4274B" w14:textId="77777777" w:rsidR="00A93D47" w:rsidRPr="00A93D47" w:rsidRDefault="00A93D47" w:rsidP="00A93D47">
      <w:pPr>
        <w:pStyle w:val="ListParagraph"/>
        <w:spacing w:after="0" w:line="240" w:lineRule="auto"/>
        <w:ind w:left="360"/>
      </w:pPr>
    </w:p>
    <w:p w14:paraId="43843524" w14:textId="2577CEA8" w:rsidR="00A1481F" w:rsidRDefault="00A1481F" w:rsidP="00A1481F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A1481F">
        <w:rPr>
          <w:b/>
          <w:bCs/>
          <w:sz w:val="22"/>
          <w:szCs w:val="22"/>
        </w:rPr>
        <w:t>ACHIEVEMENTS</w:t>
      </w:r>
    </w:p>
    <w:p w14:paraId="5A371C2C" w14:textId="442A8E40" w:rsidR="001F62BB" w:rsidRDefault="00A1481F" w:rsidP="008336C6">
      <w:pPr>
        <w:pStyle w:val="ListParagraph"/>
        <w:numPr>
          <w:ilvl w:val="0"/>
          <w:numId w:val="10"/>
        </w:numPr>
      </w:pPr>
      <w:r w:rsidRPr="00A1481F">
        <w:t>Received "</w:t>
      </w:r>
      <w:r w:rsidR="00A93D47" w:rsidRPr="00A93D47">
        <w:rPr>
          <w:rFonts w:ascii="Inter-Bold" w:eastAsiaTheme="minorHAnsi" w:hAnsi="Inter-Bold" w:cs="Inter-Bold"/>
          <w:b/>
          <w:bCs/>
          <w:color w:val="384347"/>
          <w:sz w:val="16"/>
          <w:szCs w:val="16"/>
          <w:lang w:bidi="mr-IN"/>
        </w:rPr>
        <w:t xml:space="preserve"> </w:t>
      </w:r>
      <w:r w:rsidR="00A93D47" w:rsidRPr="00A93D47">
        <w:rPr>
          <w:b/>
          <w:bCs/>
        </w:rPr>
        <w:t>Best Wizard</w:t>
      </w:r>
      <w:r w:rsidR="00A93D47">
        <w:rPr>
          <w:b/>
          <w:bCs/>
        </w:rPr>
        <w:t xml:space="preserve"> </w:t>
      </w:r>
      <w:r w:rsidRPr="001F62BB">
        <w:rPr>
          <w:b/>
          <w:bCs/>
        </w:rPr>
        <w:t>Outstanding Contribution</w:t>
      </w:r>
      <w:r w:rsidRPr="00A1481F">
        <w:t>" awards at Maveric Systems for impactful project deliveries.</w:t>
      </w:r>
    </w:p>
    <w:p w14:paraId="43E027C2" w14:textId="77777777" w:rsidR="00EB517F" w:rsidRDefault="00EB517F" w:rsidP="00EB517F"/>
    <w:p w14:paraId="607F41BE" w14:textId="77777777" w:rsidR="00EB517F" w:rsidRDefault="00EB517F" w:rsidP="00EB517F"/>
    <w:p w14:paraId="737D83EC" w14:textId="77777777" w:rsidR="000949FC" w:rsidRDefault="000949FC" w:rsidP="00EB517F"/>
    <w:p w14:paraId="73A27285" w14:textId="77777777" w:rsidR="00634734" w:rsidRPr="00D777A4" w:rsidRDefault="00634734" w:rsidP="00634734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D777A4">
        <w:rPr>
          <w:b/>
          <w:bCs/>
          <w:sz w:val="22"/>
          <w:szCs w:val="22"/>
        </w:rPr>
        <w:lastRenderedPageBreak/>
        <w:t>EDUCATION</w:t>
      </w:r>
    </w:p>
    <w:p w14:paraId="3A104975" w14:textId="2021EBD2" w:rsidR="00634734" w:rsidRPr="006216E6" w:rsidRDefault="00A93D47" w:rsidP="00634734">
      <w:pPr>
        <w:pStyle w:val="ListParagraph"/>
        <w:numPr>
          <w:ilvl w:val="0"/>
          <w:numId w:val="12"/>
        </w:numPr>
        <w:rPr>
          <w:b/>
          <w:bCs/>
        </w:rPr>
      </w:pPr>
      <w:r w:rsidRPr="00A93D47">
        <w:rPr>
          <w:b/>
          <w:bCs/>
        </w:rPr>
        <w:t>B.E. in Computer Engineering</w:t>
      </w:r>
      <w:r w:rsidR="00634734">
        <w:t xml:space="preserve"> </w:t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>
        <w:t xml:space="preserve">               </w:t>
      </w:r>
      <w:r w:rsidR="00634734">
        <w:t xml:space="preserve">         </w:t>
      </w:r>
      <w:r w:rsidR="00634734" w:rsidRPr="00AD0448">
        <w:rPr>
          <w:i/>
          <w:iCs/>
        </w:rPr>
        <w:t>August 2022</w:t>
      </w:r>
      <w:r w:rsidR="00634734" w:rsidRPr="00AD0448">
        <w:rPr>
          <w:b/>
          <w:bCs/>
        </w:rPr>
        <w:br/>
      </w:r>
      <w:r w:rsidRPr="00A93D47">
        <w:rPr>
          <w:b/>
          <w:bCs/>
        </w:rPr>
        <w:t>Savitribai Phule Pune University, Pune, MH</w:t>
      </w:r>
      <w:r w:rsidR="00634734" w:rsidRPr="00AD0448">
        <w:br/>
      </w:r>
    </w:p>
    <w:p w14:paraId="4EAB2CAE" w14:textId="696A1CDE" w:rsidR="00E9393F" w:rsidRPr="00E44D11" w:rsidRDefault="00A93D47" w:rsidP="00E9393F">
      <w:pPr>
        <w:pStyle w:val="ListParagraph"/>
        <w:numPr>
          <w:ilvl w:val="0"/>
          <w:numId w:val="12"/>
        </w:numPr>
        <w:rPr>
          <w:b/>
          <w:bCs/>
        </w:rPr>
      </w:pPr>
      <w:r w:rsidRPr="00A93D47">
        <w:rPr>
          <w:b/>
          <w:bCs/>
        </w:rPr>
        <w:t>Diploma in Computer Engineering</w:t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  <w:t xml:space="preserve">         </w:t>
      </w:r>
      <w:r w:rsidRPr="00AD0448">
        <w:rPr>
          <w:i/>
          <w:iCs/>
        </w:rPr>
        <w:t>August</w:t>
      </w:r>
      <w:r>
        <w:rPr>
          <w:i/>
          <w:iCs/>
        </w:rPr>
        <w:t xml:space="preserve"> </w:t>
      </w:r>
      <w:r w:rsidR="00634734" w:rsidRPr="00AD0448">
        <w:rPr>
          <w:i/>
          <w:iCs/>
        </w:rPr>
        <w:t>2019</w:t>
      </w:r>
      <w:r w:rsidR="00634734" w:rsidRPr="00AD0448">
        <w:rPr>
          <w:b/>
          <w:bCs/>
        </w:rPr>
        <w:br/>
      </w:r>
      <w:r w:rsidRPr="00A93D47">
        <w:rPr>
          <w:b/>
          <w:bCs/>
        </w:rPr>
        <w:t>MSBTE, Pune, MH</w:t>
      </w:r>
      <w:r w:rsidR="00634734" w:rsidRPr="00AD0448">
        <w:br/>
      </w:r>
    </w:p>
    <w:p w14:paraId="5A755852" w14:textId="77777777" w:rsidR="00E9393F" w:rsidRDefault="00E9393F" w:rsidP="00E9393F"/>
    <w:p w14:paraId="7ED7BE0E" w14:textId="77777777" w:rsidR="00E9393F" w:rsidRDefault="00E9393F" w:rsidP="00E9393F"/>
    <w:sectPr w:rsidR="00E9393F" w:rsidSect="00634734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3C"/>
    <w:multiLevelType w:val="hybridMultilevel"/>
    <w:tmpl w:val="B120CE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F37582"/>
    <w:multiLevelType w:val="hybridMultilevel"/>
    <w:tmpl w:val="9E9EA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277984"/>
    <w:multiLevelType w:val="multilevel"/>
    <w:tmpl w:val="132C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262C1"/>
    <w:multiLevelType w:val="hybridMultilevel"/>
    <w:tmpl w:val="03B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A2694"/>
    <w:multiLevelType w:val="hybridMultilevel"/>
    <w:tmpl w:val="511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01B"/>
    <w:multiLevelType w:val="hybridMultilevel"/>
    <w:tmpl w:val="1D0A6B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A611646"/>
    <w:multiLevelType w:val="multilevel"/>
    <w:tmpl w:val="5D92416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6F8B"/>
    <w:multiLevelType w:val="hybridMultilevel"/>
    <w:tmpl w:val="E0B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81B86"/>
    <w:multiLevelType w:val="multilevel"/>
    <w:tmpl w:val="22C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C45EF"/>
    <w:multiLevelType w:val="multilevel"/>
    <w:tmpl w:val="3766998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C0799"/>
    <w:multiLevelType w:val="hybridMultilevel"/>
    <w:tmpl w:val="2FF4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1014"/>
    <w:multiLevelType w:val="hybridMultilevel"/>
    <w:tmpl w:val="EF4C011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C2373A9"/>
    <w:multiLevelType w:val="hybridMultilevel"/>
    <w:tmpl w:val="D12E4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10DC9"/>
    <w:multiLevelType w:val="hybridMultilevel"/>
    <w:tmpl w:val="03F8A65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9D26A99"/>
    <w:multiLevelType w:val="multilevel"/>
    <w:tmpl w:val="64D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A2933"/>
    <w:multiLevelType w:val="hybridMultilevel"/>
    <w:tmpl w:val="A7FC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81B2E"/>
    <w:multiLevelType w:val="multilevel"/>
    <w:tmpl w:val="B202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E7E0F"/>
    <w:multiLevelType w:val="multilevel"/>
    <w:tmpl w:val="C75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250618">
    <w:abstractNumId w:val="6"/>
  </w:num>
  <w:num w:numId="2" w16cid:durableId="1012728771">
    <w:abstractNumId w:val="1"/>
  </w:num>
  <w:num w:numId="3" w16cid:durableId="447968623">
    <w:abstractNumId w:val="9"/>
  </w:num>
  <w:num w:numId="4" w16cid:durableId="862861115">
    <w:abstractNumId w:val="0"/>
  </w:num>
  <w:num w:numId="5" w16cid:durableId="1771319203">
    <w:abstractNumId w:val="16"/>
  </w:num>
  <w:num w:numId="6" w16cid:durableId="1041779959">
    <w:abstractNumId w:val="2"/>
  </w:num>
  <w:num w:numId="7" w16cid:durableId="1598446526">
    <w:abstractNumId w:val="12"/>
  </w:num>
  <w:num w:numId="8" w16cid:durableId="1640763855">
    <w:abstractNumId w:val="15"/>
  </w:num>
  <w:num w:numId="9" w16cid:durableId="1415081105">
    <w:abstractNumId w:val="10"/>
  </w:num>
  <w:num w:numId="10" w16cid:durableId="282924590">
    <w:abstractNumId w:val="3"/>
  </w:num>
  <w:num w:numId="11" w16cid:durableId="990019383">
    <w:abstractNumId w:val="7"/>
  </w:num>
  <w:num w:numId="12" w16cid:durableId="129368444">
    <w:abstractNumId w:val="5"/>
  </w:num>
  <w:num w:numId="13" w16cid:durableId="837354639">
    <w:abstractNumId w:val="4"/>
  </w:num>
  <w:num w:numId="14" w16cid:durableId="267197504">
    <w:abstractNumId w:val="17"/>
  </w:num>
  <w:num w:numId="15" w16cid:durableId="40635134">
    <w:abstractNumId w:val="14"/>
  </w:num>
  <w:num w:numId="16" w16cid:durableId="165950475">
    <w:abstractNumId w:val="8"/>
  </w:num>
  <w:num w:numId="17" w16cid:durableId="756485643">
    <w:abstractNumId w:val="13"/>
  </w:num>
  <w:num w:numId="18" w16cid:durableId="759764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A4"/>
    <w:rsid w:val="00020895"/>
    <w:rsid w:val="00025AA5"/>
    <w:rsid w:val="0006103E"/>
    <w:rsid w:val="000949FC"/>
    <w:rsid w:val="00102BA6"/>
    <w:rsid w:val="00171512"/>
    <w:rsid w:val="00194FB9"/>
    <w:rsid w:val="001A4265"/>
    <w:rsid w:val="001F62BB"/>
    <w:rsid w:val="00212039"/>
    <w:rsid w:val="00214865"/>
    <w:rsid w:val="00242750"/>
    <w:rsid w:val="002621CC"/>
    <w:rsid w:val="00262FA8"/>
    <w:rsid w:val="0027022B"/>
    <w:rsid w:val="00294E20"/>
    <w:rsid w:val="002A3D52"/>
    <w:rsid w:val="002A66A5"/>
    <w:rsid w:val="0031672F"/>
    <w:rsid w:val="00367F44"/>
    <w:rsid w:val="00390AE8"/>
    <w:rsid w:val="003B0E32"/>
    <w:rsid w:val="003B3D23"/>
    <w:rsid w:val="003F03CD"/>
    <w:rsid w:val="003F73A5"/>
    <w:rsid w:val="004709C3"/>
    <w:rsid w:val="00495906"/>
    <w:rsid w:val="004A774F"/>
    <w:rsid w:val="004B4B73"/>
    <w:rsid w:val="004E2CB1"/>
    <w:rsid w:val="00536BFF"/>
    <w:rsid w:val="005442B7"/>
    <w:rsid w:val="00584E8B"/>
    <w:rsid w:val="005A135D"/>
    <w:rsid w:val="005E1466"/>
    <w:rsid w:val="006216E6"/>
    <w:rsid w:val="00634734"/>
    <w:rsid w:val="006466AE"/>
    <w:rsid w:val="006726E7"/>
    <w:rsid w:val="006A6041"/>
    <w:rsid w:val="006D2C26"/>
    <w:rsid w:val="007123EA"/>
    <w:rsid w:val="00714636"/>
    <w:rsid w:val="0073261E"/>
    <w:rsid w:val="00756353"/>
    <w:rsid w:val="007C08AF"/>
    <w:rsid w:val="00806E22"/>
    <w:rsid w:val="008236A4"/>
    <w:rsid w:val="00825839"/>
    <w:rsid w:val="008336C6"/>
    <w:rsid w:val="00865AE9"/>
    <w:rsid w:val="00895BD5"/>
    <w:rsid w:val="008A3D59"/>
    <w:rsid w:val="008A3DDC"/>
    <w:rsid w:val="008C267A"/>
    <w:rsid w:val="008C5F53"/>
    <w:rsid w:val="008C7264"/>
    <w:rsid w:val="008E726B"/>
    <w:rsid w:val="008F0108"/>
    <w:rsid w:val="008F577F"/>
    <w:rsid w:val="00961EC4"/>
    <w:rsid w:val="0096350C"/>
    <w:rsid w:val="00966C85"/>
    <w:rsid w:val="009675B5"/>
    <w:rsid w:val="00974E12"/>
    <w:rsid w:val="00976CAE"/>
    <w:rsid w:val="00982A6D"/>
    <w:rsid w:val="00996EE1"/>
    <w:rsid w:val="009A1973"/>
    <w:rsid w:val="009E02DD"/>
    <w:rsid w:val="00A1481F"/>
    <w:rsid w:val="00A619B7"/>
    <w:rsid w:val="00A93D47"/>
    <w:rsid w:val="00AB43BA"/>
    <w:rsid w:val="00AD0448"/>
    <w:rsid w:val="00B27F30"/>
    <w:rsid w:val="00B365E0"/>
    <w:rsid w:val="00B73598"/>
    <w:rsid w:val="00B84B15"/>
    <w:rsid w:val="00B97135"/>
    <w:rsid w:val="00BC3522"/>
    <w:rsid w:val="00BF12F1"/>
    <w:rsid w:val="00C46F94"/>
    <w:rsid w:val="00C5170F"/>
    <w:rsid w:val="00C73BF9"/>
    <w:rsid w:val="00C80DAB"/>
    <w:rsid w:val="00CE197F"/>
    <w:rsid w:val="00CE2589"/>
    <w:rsid w:val="00CE2EFE"/>
    <w:rsid w:val="00CE5C41"/>
    <w:rsid w:val="00CF7F7B"/>
    <w:rsid w:val="00D7357E"/>
    <w:rsid w:val="00D777A4"/>
    <w:rsid w:val="00D92281"/>
    <w:rsid w:val="00D9299F"/>
    <w:rsid w:val="00DB2E18"/>
    <w:rsid w:val="00E21E59"/>
    <w:rsid w:val="00E44D11"/>
    <w:rsid w:val="00E5655E"/>
    <w:rsid w:val="00E80E4B"/>
    <w:rsid w:val="00E878AD"/>
    <w:rsid w:val="00E9393F"/>
    <w:rsid w:val="00EB517F"/>
    <w:rsid w:val="00F02BC6"/>
    <w:rsid w:val="00F174B4"/>
    <w:rsid w:val="00F26732"/>
    <w:rsid w:val="00F32E42"/>
    <w:rsid w:val="00F616C6"/>
    <w:rsid w:val="00F71846"/>
    <w:rsid w:val="00F75933"/>
    <w:rsid w:val="00FB34EB"/>
    <w:rsid w:val="00FE6079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6EB2"/>
  <w15:chartTrackingRefBased/>
  <w15:docId w15:val="{DF0CE941-AF09-4E19-B59B-FB897028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7F"/>
    <w:pPr>
      <w:spacing w:before="100" w:after="200" w:line="276" w:lineRule="auto"/>
    </w:pPr>
    <w:rPr>
      <w:rFonts w:eastAsiaTheme="minorEastAsia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7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7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7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7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7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7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7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7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7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7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7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7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7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7A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777A4"/>
    <w:pPr>
      <w:spacing w:before="100" w:after="0" w:line="240" w:lineRule="auto"/>
    </w:pPr>
    <w:rPr>
      <w:rFonts w:eastAsiaTheme="minorEastAsia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022B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E726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E726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thshelke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rthshelke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B682-23D0-4BD6-BC27-171ED24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Dharma Patil</dc:creator>
  <cp:keywords/>
  <dc:description/>
  <cp:lastModifiedBy>Samarth Malasidha Shelke</cp:lastModifiedBy>
  <cp:revision>5</cp:revision>
  <cp:lastPrinted>2025-01-09T08:50:00Z</cp:lastPrinted>
  <dcterms:created xsi:type="dcterms:W3CDTF">2025-03-18T06:30:00Z</dcterms:created>
  <dcterms:modified xsi:type="dcterms:W3CDTF">2025-03-18T06:30:00Z</dcterms:modified>
</cp:coreProperties>
</file>